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9229" w14:textId="77777777" w:rsidR="000356EF" w:rsidRDefault="00FC313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0356EF" w14:paraId="3D32D6DE" w14:textId="77777777">
        <w:trPr>
          <w:trHeight w:hRule="exact" w:val="720"/>
        </w:trPr>
        <w:tc>
          <w:tcPr>
            <w:tcW w:w="1362" w:type="dxa"/>
          </w:tcPr>
          <w:p w14:paraId="1AA201C5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42A91FF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/06/2020</w:t>
            </w:r>
          </w:p>
        </w:tc>
        <w:tc>
          <w:tcPr>
            <w:tcW w:w="1318" w:type="dxa"/>
          </w:tcPr>
          <w:p w14:paraId="002FBCA8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265246A" w14:textId="1650B847" w:rsidR="000356EF" w:rsidRDefault="0045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JALI MANOHAR PRABHU</w:t>
            </w:r>
          </w:p>
        </w:tc>
      </w:tr>
      <w:tr w:rsidR="000356EF" w14:paraId="1F487742" w14:textId="77777777">
        <w:trPr>
          <w:trHeight w:hRule="exact" w:val="720"/>
        </w:trPr>
        <w:tc>
          <w:tcPr>
            <w:tcW w:w="1362" w:type="dxa"/>
          </w:tcPr>
          <w:p w14:paraId="6269DB23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208BB6A" w14:textId="2C92C5A5" w:rsidR="000356EF" w:rsidRDefault="0045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456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  SECTION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‘A’</w:t>
            </w:r>
          </w:p>
        </w:tc>
        <w:tc>
          <w:tcPr>
            <w:tcW w:w="1318" w:type="dxa"/>
          </w:tcPr>
          <w:p w14:paraId="740A81FC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2298E64" w14:textId="37681B5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AL18CS0</w:t>
            </w:r>
            <w:r w:rsidR="00456D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</w:tr>
      <w:tr w:rsidR="000356EF" w14:paraId="29577175" w14:textId="77777777">
        <w:trPr>
          <w:trHeight w:hRule="exact" w:val="720"/>
        </w:trPr>
        <w:tc>
          <w:tcPr>
            <w:tcW w:w="9576" w:type="dxa"/>
            <w:gridSpan w:val="9"/>
          </w:tcPr>
          <w:p w14:paraId="3A13EC27" w14:textId="77777777" w:rsidR="000356EF" w:rsidRDefault="00FC3135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356EF" w14:paraId="4E305AF7" w14:textId="77777777">
        <w:trPr>
          <w:trHeight w:hRule="exact" w:val="605"/>
        </w:trPr>
        <w:tc>
          <w:tcPr>
            <w:tcW w:w="1587" w:type="dxa"/>
            <w:gridSpan w:val="2"/>
          </w:tcPr>
          <w:p w14:paraId="1AA84E74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D66D6A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0356EF" w14:paraId="19554DF1" w14:textId="77777777">
        <w:trPr>
          <w:trHeight w:hRule="exact" w:val="685"/>
        </w:trPr>
        <w:tc>
          <w:tcPr>
            <w:tcW w:w="1587" w:type="dxa"/>
            <w:gridSpan w:val="2"/>
          </w:tcPr>
          <w:p w14:paraId="301E9F4E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1D24A8E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/A</w:t>
            </w:r>
          </w:p>
          <w:p w14:paraId="1B82ED8C" w14:textId="77777777" w:rsidR="000356EF" w:rsidRDefault="00035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8DFE409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3BEE63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/A</w:t>
            </w:r>
          </w:p>
          <w:p w14:paraId="6634F985" w14:textId="77777777" w:rsidR="000356EF" w:rsidRDefault="00035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6EF" w14:paraId="0E5CC0CB" w14:textId="77777777">
        <w:trPr>
          <w:trHeight w:hRule="exact" w:val="720"/>
        </w:trPr>
        <w:tc>
          <w:tcPr>
            <w:tcW w:w="9576" w:type="dxa"/>
            <w:gridSpan w:val="9"/>
          </w:tcPr>
          <w:p w14:paraId="789BDC3B" w14:textId="77777777" w:rsidR="000356EF" w:rsidRDefault="00FC3135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356EF" w14:paraId="6B1FE7F8" w14:textId="77777777">
        <w:trPr>
          <w:trHeight w:hRule="exact" w:val="720"/>
        </w:trPr>
        <w:tc>
          <w:tcPr>
            <w:tcW w:w="1362" w:type="dxa"/>
          </w:tcPr>
          <w:p w14:paraId="175CDAE1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45A6E1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TISTICAL METHODS FOR DECISION MAKING</w:t>
            </w:r>
          </w:p>
        </w:tc>
      </w:tr>
      <w:tr w:rsidR="000356EF" w14:paraId="300246C4" w14:textId="77777777">
        <w:trPr>
          <w:trHeight w:hRule="exact" w:val="720"/>
        </w:trPr>
        <w:tc>
          <w:tcPr>
            <w:tcW w:w="2394" w:type="dxa"/>
            <w:gridSpan w:val="3"/>
          </w:tcPr>
          <w:p w14:paraId="4212F3F4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C25AFFB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7CDD0FF0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7B96FC9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5 hours</w:t>
            </w:r>
          </w:p>
        </w:tc>
      </w:tr>
      <w:tr w:rsidR="000356EF" w14:paraId="5413680B" w14:textId="77777777">
        <w:trPr>
          <w:trHeight w:hRule="exact" w:val="720"/>
        </w:trPr>
        <w:tc>
          <w:tcPr>
            <w:tcW w:w="9576" w:type="dxa"/>
            <w:gridSpan w:val="9"/>
          </w:tcPr>
          <w:p w14:paraId="62619163" w14:textId="77777777" w:rsidR="000356EF" w:rsidRDefault="00FC3135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4"/>
                <w:szCs w:val="24"/>
              </w:rPr>
            </w:pPr>
            <w:r>
              <w:rPr>
                <w:rFonts w:ascii="Arial Black" w:eastAsia="Calibri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0356EF" w14:paraId="19F65DAD" w14:textId="77777777">
        <w:trPr>
          <w:trHeight w:hRule="exact" w:val="895"/>
        </w:trPr>
        <w:tc>
          <w:tcPr>
            <w:tcW w:w="9576" w:type="dxa"/>
            <w:gridSpan w:val="9"/>
          </w:tcPr>
          <w:p w14:paraId="078B491D" w14:textId="77777777" w:rsidR="000356EF" w:rsidRDefault="00FC3135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oblem Statement1:  Given a list of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mbers ,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rite a Python program to count Even and Odd numbers in a list</w:t>
            </w:r>
          </w:p>
          <w:p w14:paraId="05808C38" w14:textId="77777777" w:rsidR="000356EF" w:rsidRDefault="000356E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F8FFA0A" w14:textId="77777777" w:rsidR="000356EF" w:rsidRDefault="000356EF"/>
          <w:p w14:paraId="4178263A" w14:textId="77777777" w:rsidR="000356EF" w:rsidRDefault="000356EF"/>
          <w:p w14:paraId="395F5BAF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D0F89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9AEC6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297A8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0C493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20C41" w14:textId="77777777" w:rsidR="000356EF" w:rsidRDefault="00035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CCCB6" w14:textId="77777777" w:rsidR="000356EF" w:rsidRDefault="00035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6EF" w14:paraId="5EFEA409" w14:textId="77777777">
        <w:trPr>
          <w:trHeight w:hRule="exact" w:val="720"/>
        </w:trPr>
        <w:tc>
          <w:tcPr>
            <w:tcW w:w="9576" w:type="dxa"/>
            <w:gridSpan w:val="9"/>
          </w:tcPr>
          <w:p w14:paraId="1B747D7B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tus:Executed</w:t>
            </w:r>
            <w:proofErr w:type="spellEnd"/>
            <w:proofErr w:type="gramEnd"/>
          </w:p>
        </w:tc>
      </w:tr>
      <w:tr w:rsidR="000356EF" w14:paraId="73A0FEB7" w14:textId="77777777">
        <w:trPr>
          <w:trHeight w:hRule="exact" w:val="720"/>
        </w:trPr>
        <w:tc>
          <w:tcPr>
            <w:tcW w:w="4788" w:type="dxa"/>
            <w:gridSpan w:val="5"/>
          </w:tcPr>
          <w:p w14:paraId="69E7CAA1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C5568C3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0356EF" w14:paraId="5AF90267" w14:textId="77777777">
        <w:trPr>
          <w:trHeight w:hRule="exact" w:val="720"/>
        </w:trPr>
        <w:tc>
          <w:tcPr>
            <w:tcW w:w="4788" w:type="dxa"/>
            <w:gridSpan w:val="5"/>
          </w:tcPr>
          <w:p w14:paraId="0258B8AE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0B1AAFA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ttps://github.com/ash7745/lockdown-coding</w:t>
            </w:r>
          </w:p>
        </w:tc>
      </w:tr>
      <w:tr w:rsidR="000356EF" w14:paraId="73AAA155" w14:textId="77777777">
        <w:trPr>
          <w:trHeight w:hRule="exact" w:val="720"/>
        </w:trPr>
        <w:tc>
          <w:tcPr>
            <w:tcW w:w="4788" w:type="dxa"/>
            <w:gridSpan w:val="5"/>
          </w:tcPr>
          <w:p w14:paraId="1DDE0223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04AE96" w14:textId="77777777" w:rsidR="000356EF" w:rsidRDefault="00FC3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</w:tbl>
    <w:p w14:paraId="73FC28D8" w14:textId="77777777" w:rsidR="000356EF" w:rsidRDefault="000356EF"/>
    <w:p w14:paraId="2BB7E71F" w14:textId="77777777" w:rsidR="000356EF" w:rsidRDefault="00FC31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Test Details1: N/A</w:t>
      </w:r>
    </w:p>
    <w:p w14:paraId="492A6574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30122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CF6812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8319D" w14:textId="77777777" w:rsidR="000356EF" w:rsidRDefault="00FC31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tion Course Details: STASTICAL METHODS FOR DECISION MAKING</w:t>
      </w:r>
    </w:p>
    <w:p w14:paraId="11F41AEC" w14:textId="77777777" w:rsidR="000356EF" w:rsidRDefault="00FC31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y I have completed 4 modules </w:t>
      </w:r>
    </w:p>
    <w:p w14:paraId="3B2B83BD" w14:textId="77777777" w:rsidR="00456DC6" w:rsidRDefault="00456DC6" w:rsidP="00456DC6">
      <w:pPr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B97CC4" w14:textId="4150286C" w:rsidR="000356EF" w:rsidRDefault="00FC3135" w:rsidP="00456DC6">
      <w:pPr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436D2EB7" wp14:editId="1EE7E530">
            <wp:extent cx="5932170" cy="3024505"/>
            <wp:effectExtent l="0" t="0" r="0" b="4445"/>
            <wp:docPr id="3" name="Picture 3" descr="Screenshot (1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24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28"/>
                    <a:stretch/>
                  </pic:blipFill>
                  <pic:spPr bwMode="auto">
                    <a:xfrm>
                      <a:off x="0" y="0"/>
                      <a:ext cx="5932170" cy="30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4B69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DDDAE" w14:textId="77777777" w:rsidR="000356EF" w:rsidRDefault="000356E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62E0A38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ACE0D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FA78C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B6759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9891BB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B88F4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61C032" w14:textId="77777777" w:rsidR="000356EF" w:rsidRDefault="000356E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1729E9" w14:textId="77777777" w:rsidR="000356EF" w:rsidRDefault="00FC3135">
      <w:pPr>
        <w:rPr>
          <w:rFonts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ING DETAILS:  Given a list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s,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Python program to count Even and Odd numbers in a list</w:t>
      </w:r>
    </w:p>
    <w:p w14:paraId="48AFB120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2AFE88" w14:textId="5CF0E5CB" w:rsidR="000356EF" w:rsidRDefault="00A221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AC8340" wp14:editId="3EC5A68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5C14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05FB4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46092" w14:textId="77777777" w:rsidR="000356EF" w:rsidRDefault="000356E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799543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FE51C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53EBD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48ACB" w14:textId="77777777" w:rsidR="000356EF" w:rsidRDefault="000356E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356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19823" w14:textId="77777777" w:rsidR="00C97BE5" w:rsidRDefault="00C97BE5">
      <w:pPr>
        <w:spacing w:after="0" w:line="240" w:lineRule="auto"/>
      </w:pPr>
      <w:r>
        <w:separator/>
      </w:r>
    </w:p>
  </w:endnote>
  <w:endnote w:type="continuationSeparator" w:id="0">
    <w:p w14:paraId="2882A289" w14:textId="77777777" w:rsidR="00C97BE5" w:rsidRDefault="00C9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0385" w14:textId="77777777" w:rsidR="000356EF" w:rsidRDefault="0003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F8785" w14:textId="77777777" w:rsidR="00C97BE5" w:rsidRDefault="00C97BE5">
      <w:pPr>
        <w:spacing w:after="0" w:line="240" w:lineRule="auto"/>
      </w:pPr>
      <w:r>
        <w:separator/>
      </w:r>
    </w:p>
  </w:footnote>
  <w:footnote w:type="continuationSeparator" w:id="0">
    <w:p w14:paraId="42297946" w14:textId="77777777" w:rsidR="00C97BE5" w:rsidRDefault="00C9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016F" w14:textId="77777777" w:rsidR="000356EF" w:rsidRDefault="00035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12"/>
    <w:rsid w:val="000356EF"/>
    <w:rsid w:val="00160905"/>
    <w:rsid w:val="0018755F"/>
    <w:rsid w:val="00456DC6"/>
    <w:rsid w:val="005A4D30"/>
    <w:rsid w:val="005F19EF"/>
    <w:rsid w:val="006C7A51"/>
    <w:rsid w:val="006D2F12"/>
    <w:rsid w:val="009602B8"/>
    <w:rsid w:val="00A22177"/>
    <w:rsid w:val="00C97BE5"/>
    <w:rsid w:val="00CB38F1"/>
    <w:rsid w:val="00D922D1"/>
    <w:rsid w:val="00DF1602"/>
    <w:rsid w:val="00FC3135"/>
    <w:rsid w:val="021F09DC"/>
    <w:rsid w:val="02DA4EC8"/>
    <w:rsid w:val="04333486"/>
    <w:rsid w:val="0529306A"/>
    <w:rsid w:val="058D61BE"/>
    <w:rsid w:val="07B6E482"/>
    <w:rsid w:val="09092AF8"/>
    <w:rsid w:val="0B7D446B"/>
    <w:rsid w:val="0BD348D6"/>
    <w:rsid w:val="0DAC5408"/>
    <w:rsid w:val="137D1CFA"/>
    <w:rsid w:val="14D718E8"/>
    <w:rsid w:val="15B17E30"/>
    <w:rsid w:val="188D1612"/>
    <w:rsid w:val="1C637617"/>
    <w:rsid w:val="1CA526F5"/>
    <w:rsid w:val="1CC0506D"/>
    <w:rsid w:val="1ECB0568"/>
    <w:rsid w:val="20024197"/>
    <w:rsid w:val="224A7568"/>
    <w:rsid w:val="229C0149"/>
    <w:rsid w:val="24B94536"/>
    <w:rsid w:val="24E97CC5"/>
    <w:rsid w:val="25BC7508"/>
    <w:rsid w:val="26077397"/>
    <w:rsid w:val="2C5D1172"/>
    <w:rsid w:val="2DC1CD5E"/>
    <w:rsid w:val="305C4E93"/>
    <w:rsid w:val="3A9648F0"/>
    <w:rsid w:val="3B022ADF"/>
    <w:rsid w:val="3C9F7778"/>
    <w:rsid w:val="3D3B3B67"/>
    <w:rsid w:val="3F206FB7"/>
    <w:rsid w:val="40BA7C9B"/>
    <w:rsid w:val="40CF2E9C"/>
    <w:rsid w:val="4281893D"/>
    <w:rsid w:val="43D038DD"/>
    <w:rsid w:val="441F3FD0"/>
    <w:rsid w:val="459638B6"/>
    <w:rsid w:val="48B50E26"/>
    <w:rsid w:val="4A506C8E"/>
    <w:rsid w:val="4ADCD7A2"/>
    <w:rsid w:val="4BBA52B7"/>
    <w:rsid w:val="4C1839D5"/>
    <w:rsid w:val="4CD17C08"/>
    <w:rsid w:val="4D582A76"/>
    <w:rsid w:val="4E734E4C"/>
    <w:rsid w:val="4F0B3151"/>
    <w:rsid w:val="512F728C"/>
    <w:rsid w:val="51AB5C71"/>
    <w:rsid w:val="528868C0"/>
    <w:rsid w:val="52FD469C"/>
    <w:rsid w:val="53860964"/>
    <w:rsid w:val="55857939"/>
    <w:rsid w:val="56205D46"/>
    <w:rsid w:val="57DB078C"/>
    <w:rsid w:val="59AE230E"/>
    <w:rsid w:val="59E5267F"/>
    <w:rsid w:val="5ADB3738"/>
    <w:rsid w:val="5B557DCD"/>
    <w:rsid w:val="5B927D44"/>
    <w:rsid w:val="5D6063F9"/>
    <w:rsid w:val="62783F57"/>
    <w:rsid w:val="631E158A"/>
    <w:rsid w:val="64EA668D"/>
    <w:rsid w:val="65244D01"/>
    <w:rsid w:val="65CB0FF4"/>
    <w:rsid w:val="69104BA5"/>
    <w:rsid w:val="6E7FC307"/>
    <w:rsid w:val="7110505F"/>
    <w:rsid w:val="75186A1D"/>
    <w:rsid w:val="78752689"/>
    <w:rsid w:val="78B12BB3"/>
    <w:rsid w:val="7993B83F"/>
    <w:rsid w:val="7A3B6C13"/>
    <w:rsid w:val="7D43FDAD"/>
    <w:rsid w:val="7DB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4D9D"/>
  <w15:docId w15:val="{08A81AEC-270B-5E47-B15E-D7B627C1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1D56FB-7D5B-4800-87E8-6FD212A8A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MENEZES</dc:creator>
  <cp:lastModifiedBy>ashwini prabhu</cp:lastModifiedBy>
  <cp:revision>4</cp:revision>
  <dcterms:created xsi:type="dcterms:W3CDTF">2020-06-29T07:54:00Z</dcterms:created>
  <dcterms:modified xsi:type="dcterms:W3CDTF">2020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